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7/2005 vom 14. April 2005</w:t>
      </w:r>
    </w:p>
    <w:p>
      <w:r>
        <w:t>GE Cour de justice, 2005-04-14, DE</w:t>
      </w:r>
    </w:p>
    <w:p>
      <w:r>
        <w:rPr>
          <w:b/>
        </w:rPr>
        <w:t xml:space="preserve">Quelle: </w:t>
      </w:r>
      <w:r>
        <w:t>https://mcp.opencaselaw.ch/entscheid/ge_gerichte_ATAS_307_2005</w:t>
      </w:r>
    </w:p>
    <w:p>
      <w:r>
        <w:t>FR: GE_GERICHTE ATAS/307/2005 du 14 avril 2005</w:t>
      </w:r>
    </w:p>
    <w:p>
      <w:r>
        <w:t>IT: GE_GERICHTE ATAS/307/2005 del 14 aprile 2005</w:t>
      </w:r>
    </w:p>
    <w:p>
      <w:pPr>
        <w:pStyle w:val="Heading2"/>
      </w:pPr>
      <w:r>
        <w:t>Volltext</w:t>
      </w:r>
    </w:p>
    <w:p>
      <w:r>
        <w:t>! "#$</w:t>
      </w:r>
    </w:p>
    <w:p>
      <w:r>
        <w:t>%&amp;'(%&amp;))( %*)+%&amp;))( !! , !-, ,! *. /0 1 # 2' 3 &amp;))(</w:t>
      </w:r>
    </w:p>
    <w:p>
      <w:r>
        <w:t># 4444444444 ! " "# $ !%%&amp;'!% !</w:t>
      </w:r>
    </w:p>
    <w:p>
      <w:r>
        <w:t>! , , 5,! 5#()!!! *#+,,-</w:t>
      </w:r>
    </w:p>
    <w:p>
      <w:r>
        <w:t>!'</w:t>
      </w:r>
    </w:p>
    <w:p>
      <w:r>
        <w:t>.-/0.-,,0 1-./1</w:t>
      </w:r>
    </w:p>
    <w:p>
      <w:r>
        <w:t># 6 &amp; 0 2! -,,/# ! %$ %$%! 34)56 ) 78 ) 9!!: 1 ; $! % " ?????????? 7! $! % !!: ! &gt; $! 7 ' $ '# 4 % %' !%!%@!A -,,/7 ! ; %': %' !'!'!7'&gt;$ '%!%B!A -,,/# &amp;$!!! ) )77!' !%!%*,7'8 -,,0: % -C D8 -,,0# $ ' ! D!' ; % A !% : $8!'&gt;7 8 '8!!7% !!!%%'# !$ '%: $8%'E* -,,0'!' ! %*0 -,,0: %E* -,,0# !%%' 9!%%' C8 -,,0#&amp;'!' %': %C8 -,,0# !%%'8 9!% %'*E8 -,,0#F&amp;!&amp;$ %$7 !&amp;#$8! ! '%!% !8&gt;&amp;!% 8A!'% :</w:t>
      </w:r>
    </w:p>
    <w:p>
      <w:r>
        <w:t>&amp;$ !G+,%7'%' %+!A -,,, ! 9'' %% !% 3 = '8!%'% %! ! D %;!7!%%'!!&amp;': $ !G*,+ '8!%!&amp;$%' 9!&gt;$ !G+, #%'% !%! %' ! !! !! %$ : $ !+,G- # !EC&gt;/*!A 9: %'# !' D # &gt; % % !3 !GECG* =:</w:t>
      </w:r>
    </w:p>
    <w:p>
      <w:r>
        <w:t>.-/0.-,,0 1E./1 &amp;%'')!%#%)D 7' '%!H ! '!!%;9#! ! !' D 8 A&amp;!3 !GECGE =: %'D 7F' $! !' !%*C %'A * D8 8!3 !GECG/ =: ' ! %8! I! ! %% D %%'&gt;$! !'% # &gt; % # &gt; ! &gt; '!! %!&amp; 3 !GEBG* =: $8 !%$ !G/,G* #%''9!I! 9': $77!#' !'%% !F9&amp; !!3!! = !I! ' !%!:&amp;$! ! FA!'%!!!#%!; &amp; !)!8 !!% &amp; $! &amp; ! $AD! % '% ! %'7!8! ! ' 7 3 "# !%! !7#8G-# *BB*#G*C*=: $ !!!%%'!%!I! %'#%; F!#&gt; %!&amp; &amp;' !%! !'!'I)'#7!#%$9 % %'7F'3 !G/*G* =! !!&amp;$%%% !!!!8'# %&amp;!! %$I)!#! '!'%%FD &gt;! % H': $ $9! &gt; % %! ' !8 F&amp; ! I! %' 9' 3 % % ! !' %! !8 % 7'%' ! J K +,.*BB+# %G0G/#GE+@: (**BC@%G-: (**--0+%G-=: $$;#%'%!! #! 8@!A -,,/#'!'!7' &gt;$ '%!%B!A -,,/#&amp;$!!!': %' % % ' &gt; *, !A -,,/ 8 &gt; ')'#!!%7' #-0D8 -,,0: %-CD8 -,,0!%! 8! %8!: $$;!7% !!!%%'$'!'8&amp;'#9 '7!&amp; %'!'!' ! 7 !: $ !! '!! % # %% % !!! % %' $ D '!' %'': $L%; %%' 8AG</w:t>
      </w:r>
    </w:p>
    <w:p>
      <w:r>
        <w:t>.-/0.-,,0 1/./1 ! 7 !-, ,!</w:t>
      </w:r>
    </w:p>
    <w:p>
      <w:r>
        <w:t># 8/6 9 : 5$ 2;&amp; $777'%' %!'A&amp; 9 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